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geADetailstemplate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labs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4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5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6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bCs w:val="1"/>
          <w:noProof w:val="1"/>
          <w:color w:val="00000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</w:rPr>
        <w:t>7. Μη θερμαινόμενοι χώροι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="Tahoma" w:hAnsi="Tahoma" w:cs="Tahoma"/>
          <w:b w:val="1"/>
          <w:bCs w:val="1"/>
          <w:color w:val="000000"/>
        </w:rPr>
      </w:pPr>
      <w:r>
        <w:rPr>
          <w:rFonts w:ascii="Tahoma" w:hAnsi="Tahoma" w:cs="Tahoma"/>
          <w:b w:val="1"/>
          <w:bCs w:val="1"/>
          <w:color w:val="000000"/>
        </w:rPr>
        <w:t>Τοιχώματα σε επαφή με εξωτερικό αέρα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Επίπεδο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  <w:lang w:val="en-US"/>
        </w:rPr>
        <w:t xml:space="preserve">: 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Ισόγειο</w:t>
      </w: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Διπλή δρομική-ορθοδρομική οπτοπλινθοδομή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Παράδειγμα νέου μεταλλικού ανοιγόμενου κουφώματος με διπλό υαλοπίνακα U=2,60 (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tabs>
          <w:tab w:val="left" w:pos="2610" w:leader="none"/>
        </w:tabs>
        <w:rPr>
          <w:rFonts w:ascii="Calibri" w:hAnsi="Calibri" w:cs="Calibri" w:eastAsia="Calibri"/>
          <w:highlight w:val="white"/>
          <w:lang w:val="en-US"/>
        </w:rPr>
      </w:pPr>
      <w:r>
        <w:rPr>
          <w:rFonts w:ascii="Calibri" w:hAnsi="Calibri" w:cs="Calibri" w:eastAsia="Calibri"/>
          <w:highlight w:val="white"/>
          <w:lang w:val="en-US"/>
        </w:rPr>
        <w:tab/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Επίπεδο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  <w:lang w:val="en-US"/>
        </w:rPr>
        <w:t xml:space="preserve">: 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1ος Όροφος</w:t>
      </w: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Διπλή δρομική-ορθοδρομική οπτοπλινθοδομή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Δοκός σε ενδιάμεσο όροφο  (6cm - 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10684" w:type="dxa"/>
          </w:tcPr>
          <w:p>
            <w:pPr>
              <w:pStyle w:val="P129"/>
              <w:jc w:val="center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2"/>
                <w:highlight w:val="white"/>
              </w:rPr>
              <w:t>Δομ.στοιχ.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Παράδειγμα νέου μεταλλικού ανοιγόμενου κουφώματος με διπλό υαλοπίνακα U=2,60 (Β ζώνη) (Νέο κτήριο)</w:t>
            </w: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  <w:tr>
        <w:tc>
          <w:tcPr>
            <w:tcW w:w="10684" w:type="dxa"/>
          </w:tcPr>
          <w:p>
            <w:pPr>
              <w:pStyle w:val="P129"/>
              <w:rPr>
                <w:rFonts w:asciiTheme="minorHAnsi" w:hAnsiTheme="minorHAnsi" w:cstheme="minorHAnsi" w:eastAsia="Tahoma"/>
                <w:b w:val="0"/>
                <w:noProof w:val="1"/>
                <w:color w:val="800000"/>
                <w:sz w:val="22"/>
                <w:szCs w:val="22"/>
                <w:highlight w:val="white"/>
              </w:rPr>
            </w:pPr>
          </w:p>
        </w:tc>
      </w:tr>
    </w:tbl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tabs>
          <w:tab w:val="left" w:pos="2610" w:leader="none"/>
        </w:tabs>
        <w:rPr>
          <w:rFonts w:ascii="Calibri" w:hAnsi="Calibri" w:cs="Calibri" w:eastAsia="Calibri"/>
          <w:highlight w:val="white"/>
          <w:lang w:val="en-US"/>
        </w:rPr>
      </w:pPr>
      <w:r>
        <w:rPr>
          <w:rFonts w:ascii="Calibri" w:hAnsi="Calibri" w:cs="Calibri" w:eastAsia="Calibri"/>
          <w:highlight w:val="white"/>
          <w:lang w:val="en-US"/>
        </w:rPr>
        <w:tab/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8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7-22T14:04:14Z</dcterms:modified>
  <cp:revision>38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